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65C40" w:rsidP="00565C40">
      <w:pPr>
        <w:spacing w:after="0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                                                                                        </w:t>
      </w:r>
      <w:r w:rsidR="00AA064A">
        <w:rPr>
          <w:rFonts w:ascii="Arial Unicode MS" w:eastAsia="Arial Unicode MS" w:hAnsi="Arial Unicode MS" w:cs="Arial Unicode MS"/>
          <w:sz w:val="20"/>
          <w:szCs w:val="20"/>
        </w:rPr>
        <w:t xml:space="preserve">    </w:t>
      </w:r>
      <w:r w:rsidR="001A584F" w:rsidRPr="001A584F">
        <w:rPr>
          <w:rFonts w:ascii="Arial Unicode MS" w:eastAsia="Arial Unicode MS" w:hAnsi="Arial Unicode MS" w:cs="Arial Unicode MS"/>
          <w:sz w:val="20"/>
          <w:szCs w:val="20"/>
        </w:rPr>
        <w:t>Sermon Title:</w:t>
      </w:r>
      <w:r w:rsidR="000C4465">
        <w:rPr>
          <w:rFonts w:ascii="Arial Unicode MS" w:eastAsia="Arial Unicode MS" w:hAnsi="Arial Unicode MS" w:cs="Arial Unicode MS"/>
          <w:b/>
        </w:rPr>
        <w:t xml:space="preserve"> </w:t>
      </w:r>
      <w:r w:rsidR="00AA064A">
        <w:rPr>
          <w:rFonts w:ascii="Arial Unicode MS" w:eastAsia="Arial Unicode MS" w:hAnsi="Arial Unicode MS" w:cs="Arial Unicode MS"/>
          <w:b/>
        </w:rPr>
        <w:t xml:space="preserve">Seeing Clearly on Sunday Morning 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</w:t>
      </w:r>
      <w:r w:rsidR="009F7974">
        <w:rPr>
          <w:rFonts w:ascii="Arial" w:hAnsi="Arial" w:cs="Arial"/>
          <w:sz w:val="20"/>
          <w:szCs w:val="20"/>
        </w:rPr>
        <w:t>Luke 24:1-12</w:t>
      </w:r>
      <w:r>
        <w:rPr>
          <w:rFonts w:ascii="Arial" w:hAnsi="Arial" w:cs="Arial"/>
          <w:sz w:val="20"/>
          <w:szCs w:val="20"/>
        </w:rPr>
        <w:t>.</w:t>
      </w:r>
      <w:r w:rsidR="00E4444C">
        <w:rPr>
          <w:rFonts w:ascii="Arial" w:hAnsi="Arial" w:cs="Arial"/>
          <w:sz w:val="20"/>
          <w:szCs w:val="20"/>
        </w:rPr>
        <w:t xml:space="preserve"> </w:t>
      </w:r>
    </w:p>
    <w:p w:rsidR="003E7BD2" w:rsidRDefault="00420055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this passage or from the sermon on Sunday that stands out to you.</w:t>
      </w:r>
    </w:p>
    <w:p w:rsidR="00A174C9" w:rsidRDefault="001B02D8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 you tend to be more trusting or doubtful</w:t>
      </w:r>
      <w:r w:rsidR="007B0FA1">
        <w:rPr>
          <w:rFonts w:ascii="Arial" w:hAnsi="Arial" w:cs="Arial"/>
          <w:sz w:val="20"/>
          <w:szCs w:val="20"/>
        </w:rPr>
        <w:t xml:space="preserve"> </w:t>
      </w:r>
      <w:r w:rsidR="00802930">
        <w:rPr>
          <w:rFonts w:ascii="Arial" w:hAnsi="Arial" w:cs="Arial"/>
          <w:sz w:val="20"/>
          <w:szCs w:val="20"/>
        </w:rPr>
        <w:t>when you hear extraordinary news</w:t>
      </w:r>
      <w:r>
        <w:rPr>
          <w:rFonts w:ascii="Arial" w:hAnsi="Arial" w:cs="Arial"/>
          <w:sz w:val="20"/>
          <w:szCs w:val="20"/>
        </w:rPr>
        <w:t>?  Why do you think the disciples were doubtful when news was given regarding Jesus</w:t>
      </w:r>
      <w:r w:rsidR="007B0FA1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resurrection?</w:t>
      </w:r>
    </w:p>
    <w:p w:rsidR="00696293" w:rsidRPr="00DC3589" w:rsidRDefault="001B02D8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 the women remembered Jesus’ words, they believed he had risen. </w:t>
      </w:r>
      <w:r w:rsidR="007B0FA1">
        <w:rPr>
          <w:rFonts w:ascii="Arial" w:hAnsi="Arial" w:cs="Arial"/>
          <w:sz w:val="20"/>
          <w:szCs w:val="20"/>
        </w:rPr>
        <w:t>What role does scripture play in your life in helping you to overcome doubts?  Explain</w:t>
      </w:r>
      <w:r w:rsidR="00020854">
        <w:rPr>
          <w:rFonts w:ascii="Arial" w:hAnsi="Arial" w:cs="Arial"/>
          <w:sz w:val="20"/>
          <w:szCs w:val="20"/>
        </w:rPr>
        <w:t>.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013D60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d this passage a second time</w:t>
      </w:r>
      <w:r w:rsidR="00020854">
        <w:rPr>
          <w:rFonts w:ascii="Arial" w:hAnsi="Arial" w:cs="Arial"/>
          <w:sz w:val="20"/>
          <w:szCs w:val="20"/>
        </w:rPr>
        <w:t xml:space="preserve">.  </w:t>
      </w:r>
      <w:r w:rsidR="00DA5A11">
        <w:rPr>
          <w:rFonts w:ascii="Arial" w:hAnsi="Arial" w:cs="Arial"/>
          <w:sz w:val="20"/>
          <w:szCs w:val="20"/>
        </w:rPr>
        <w:t xml:space="preserve">  </w:t>
      </w:r>
      <w:r w:rsidR="00A174C9">
        <w:rPr>
          <w:rFonts w:ascii="Arial" w:hAnsi="Arial" w:cs="Arial"/>
          <w:sz w:val="20"/>
          <w:szCs w:val="20"/>
        </w:rPr>
        <w:t xml:space="preserve"> </w:t>
      </w:r>
    </w:p>
    <w:p w:rsidR="00A174C9" w:rsidRDefault="00013D6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obstacles stood in the way of belief</w:t>
      </w:r>
      <w:r w:rsidR="009B539C">
        <w:rPr>
          <w:rFonts w:ascii="Arial" w:hAnsi="Arial" w:cs="Arial"/>
          <w:sz w:val="20"/>
          <w:szCs w:val="20"/>
        </w:rPr>
        <w:t>?</w:t>
      </w:r>
    </w:p>
    <w:p w:rsidR="00A174C9" w:rsidRDefault="00013D60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there areas in your life which stand in the way of belief </w:t>
      </w:r>
      <w:r w:rsidR="003072CC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God’s promises</w:t>
      </w:r>
      <w:r w:rsidR="00463B6D">
        <w:rPr>
          <w:rFonts w:ascii="Arial" w:hAnsi="Arial" w:cs="Arial"/>
          <w:sz w:val="20"/>
          <w:szCs w:val="20"/>
        </w:rPr>
        <w:t>?</w:t>
      </w:r>
    </w:p>
    <w:p w:rsidR="00463B6D" w:rsidRPr="004F0B91" w:rsidRDefault="00013D60" w:rsidP="000804C6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Mark 9:24, a father of a boy Jesus healed exclaimed: “I do belie</w:t>
      </w:r>
      <w:r w:rsidR="003072CC">
        <w:rPr>
          <w:rFonts w:ascii="Arial" w:hAnsi="Arial" w:cs="Arial"/>
          <w:sz w:val="20"/>
          <w:szCs w:val="20"/>
        </w:rPr>
        <w:t>ve</w:t>
      </w:r>
      <w:r>
        <w:rPr>
          <w:rFonts w:ascii="Arial" w:hAnsi="Arial" w:cs="Arial"/>
          <w:sz w:val="20"/>
          <w:szCs w:val="20"/>
        </w:rPr>
        <w:t xml:space="preserve">. Help me overcome my unbelief!” Pause for a time of prayer. Ask God to remove </w:t>
      </w:r>
      <w:r w:rsidR="00802930">
        <w:rPr>
          <w:rFonts w:ascii="Arial" w:hAnsi="Arial" w:cs="Arial"/>
          <w:sz w:val="20"/>
          <w:szCs w:val="20"/>
        </w:rPr>
        <w:t>any</w:t>
      </w:r>
      <w:r>
        <w:rPr>
          <w:rFonts w:ascii="Arial" w:hAnsi="Arial" w:cs="Arial"/>
          <w:sz w:val="20"/>
          <w:szCs w:val="20"/>
        </w:rPr>
        <w:t xml:space="preserve"> obstacles to unbelief and to increase you</w:t>
      </w:r>
      <w:r w:rsidR="003072CC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 xml:space="preserve"> faith.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2E3DF0" w:rsidRDefault="00013D60" w:rsidP="002E3DF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D054CC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Saturday reality</w:t>
      </w:r>
      <w:r w:rsidR="00D054CC">
        <w:rPr>
          <w:rFonts w:ascii="Arial" w:hAnsi="Arial" w:cs="Arial"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 of Easter weekend took its toll on the disciples. The absence of Jesus left his followers aimless and in </w:t>
      </w:r>
      <w:r w:rsidR="003072CC">
        <w:rPr>
          <w:rFonts w:ascii="Arial" w:hAnsi="Arial" w:cs="Arial"/>
          <w:sz w:val="20"/>
          <w:szCs w:val="20"/>
        </w:rPr>
        <w:t>despair</w:t>
      </w:r>
      <w:r w:rsidR="000E7F0A">
        <w:rPr>
          <w:rFonts w:ascii="Arial" w:hAnsi="Arial" w:cs="Arial"/>
          <w:sz w:val="20"/>
          <w:szCs w:val="20"/>
        </w:rPr>
        <w:t xml:space="preserve">. </w:t>
      </w:r>
    </w:p>
    <w:p w:rsidR="00802930" w:rsidRDefault="00802930" w:rsidP="00802930">
      <w:pPr>
        <w:spacing w:after="120"/>
        <w:rPr>
          <w:rFonts w:ascii="Arial" w:hAnsi="Arial" w:cs="Arial"/>
          <w:sz w:val="20"/>
          <w:szCs w:val="20"/>
        </w:rPr>
      </w:pPr>
    </w:p>
    <w:p w:rsidR="00802930" w:rsidRPr="00802930" w:rsidRDefault="00802930" w:rsidP="00802930">
      <w:pPr>
        <w:spacing w:after="120"/>
        <w:rPr>
          <w:rFonts w:ascii="Arial" w:hAnsi="Arial" w:cs="Arial"/>
          <w:sz w:val="20"/>
          <w:szCs w:val="20"/>
        </w:rPr>
      </w:pPr>
    </w:p>
    <w:p w:rsidR="00D054CC" w:rsidRPr="00802930" w:rsidRDefault="00013D60" w:rsidP="00D054CC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802930">
        <w:rPr>
          <w:rFonts w:ascii="Arial" w:hAnsi="Arial" w:cs="Arial"/>
          <w:sz w:val="20"/>
          <w:szCs w:val="20"/>
        </w:rPr>
        <w:t>Relate a time in your experience when you succumbed to doubt and fears and gave up hope.  What was it that turned things around for the better?</w:t>
      </w:r>
    </w:p>
    <w:p w:rsidR="004F0B91" w:rsidRPr="00D054CC" w:rsidRDefault="00D054CC" w:rsidP="00D8303C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 w:rsidRPr="00D054CC">
        <w:rPr>
          <w:rFonts w:ascii="Arial" w:hAnsi="Arial" w:cs="Arial"/>
          <w:sz w:val="20"/>
          <w:szCs w:val="20"/>
        </w:rPr>
        <w:t>In v. 4, God intervenes by sending his angels to tell them the good news.</w:t>
      </w:r>
      <w:r>
        <w:rPr>
          <w:rFonts w:ascii="Arial" w:hAnsi="Arial" w:cs="Arial"/>
          <w:sz w:val="20"/>
          <w:szCs w:val="20"/>
        </w:rPr>
        <w:t xml:space="preserve"> When you’ve been at your lowest, how has God </w:t>
      </w:r>
      <w:r w:rsidR="003072CC">
        <w:rPr>
          <w:rFonts w:ascii="Arial" w:hAnsi="Arial" w:cs="Arial"/>
          <w:sz w:val="20"/>
          <w:szCs w:val="20"/>
        </w:rPr>
        <w:t>intervened for you</w:t>
      </w:r>
      <w:r w:rsidR="002475B4" w:rsidRPr="00D054CC">
        <w:rPr>
          <w:rFonts w:ascii="Arial" w:hAnsi="Arial" w:cs="Arial"/>
          <w:sz w:val="20"/>
          <w:szCs w:val="20"/>
        </w:rPr>
        <w:t>?</w:t>
      </w:r>
    </w:p>
    <w:p w:rsidR="002E3DF0" w:rsidRPr="002E3DF0" w:rsidRDefault="00D054CC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 you at the point in your walk with Christ </w:t>
      </w:r>
      <w:r w:rsidR="003072CC">
        <w:rPr>
          <w:rFonts w:ascii="Arial" w:hAnsi="Arial" w:cs="Arial"/>
          <w:sz w:val="20"/>
          <w:szCs w:val="20"/>
        </w:rPr>
        <w:t>in which</w:t>
      </w:r>
      <w:r>
        <w:rPr>
          <w:rFonts w:ascii="Arial" w:hAnsi="Arial" w:cs="Arial"/>
          <w:sz w:val="20"/>
          <w:szCs w:val="20"/>
        </w:rPr>
        <w:t xml:space="preserve"> you feel he can carry you through any circumstance life brings your way</w:t>
      </w:r>
      <w:r w:rsidR="00A64FA9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Discuss.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E30381" w:rsidRPr="00176CDC" w:rsidRDefault="009B37C4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According to v. 9, the good news of Jesus’ resurrection impelled the women to share it with “the eleven and all the rest.”</w:t>
      </w:r>
    </w:p>
    <w:p w:rsidR="00D320BF" w:rsidRDefault="009B37C4" w:rsidP="009B37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the good news of the gospel create an urgency within you to tell others</w:t>
      </w:r>
      <w:r w:rsidR="002304ED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Discuss.</w:t>
      </w:r>
    </w:p>
    <w:p w:rsidR="003072CC" w:rsidRDefault="009B37C4" w:rsidP="009B37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en’s the last time you shared the good news of Easter with someone outside of Christ?  </w:t>
      </w:r>
    </w:p>
    <w:p w:rsidR="00F23660" w:rsidRDefault="009B37C4" w:rsidP="009B37C4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rite in the blanks below one or more names of people you know </w:t>
      </w:r>
      <w:r w:rsidR="003072CC">
        <w:rPr>
          <w:rFonts w:ascii="Arial" w:hAnsi="Arial" w:cs="Arial"/>
          <w:sz w:val="20"/>
          <w:szCs w:val="20"/>
        </w:rPr>
        <w:t>who</w:t>
      </w:r>
      <w:r>
        <w:rPr>
          <w:rFonts w:ascii="Arial" w:hAnsi="Arial" w:cs="Arial"/>
          <w:sz w:val="20"/>
          <w:szCs w:val="20"/>
        </w:rPr>
        <w:t xml:space="preserve"> you will commit to pray for daily, and share the gospel with as God’s leads you:</w:t>
      </w:r>
    </w:p>
    <w:p w:rsidR="00F23660" w:rsidRDefault="00F23660" w:rsidP="00F2366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</w:t>
      </w:r>
    </w:p>
    <w:p w:rsidR="00F23660" w:rsidRPr="00F23660" w:rsidRDefault="002C5676" w:rsidP="00F23660">
      <w:pPr>
        <w:spacing w:after="120"/>
        <w:rPr>
          <w:rFonts w:ascii="Arial" w:hAnsi="Arial" w:cs="Arial"/>
          <w:sz w:val="20"/>
          <w:szCs w:val="20"/>
        </w:rPr>
      </w:pPr>
      <w:r w:rsidRPr="002C5676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3.8pt;margin-top:29.85pt;width:277.45pt;height:88.5pt;z-index:251660288;mso-width-percent:400;mso-width-percent:400;mso-width-relative:margin;mso-height-relative:margin">
            <v:textbox>
              <w:txbxContent>
                <w:p w:rsidR="009B37C4" w:rsidRPr="00B75EC8" w:rsidRDefault="009B37C4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9B37C4" w:rsidRPr="00A84BE2" w:rsidRDefault="009B37C4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 </w:t>
                  </w:r>
                  <w:r w:rsidRPr="009F7974">
                    <w:rPr>
                      <w:rStyle w:val="text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Jesus said to her,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“I am the resurrection and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life.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Whoever believes in me,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ough he die,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yet shall he live,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and everyone who lives and believes in me</w:t>
                  </w:r>
                  <w:r w:rsidRPr="009F7974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9F7974">
                    <w:rPr>
                      <w:rStyle w:val="woj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shall never die.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hd w:val="clear" w:color="auto" w:fill="FFFFFF"/>
                    </w:rPr>
                    <w:t> </w:t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hd w:val="clear" w:color="auto" w:fill="FFFFFF"/>
                    </w:rPr>
                    <w:tab/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hd w:val="clear" w:color="auto" w:fill="FFFFFF"/>
                    </w:rPr>
                    <w:tab/>
                  </w:r>
                  <w:r>
                    <w:rPr>
                      <w:rStyle w:val="apple-converted-space"/>
                      <w:rFonts w:ascii="Verdana" w:hAnsi="Verdana"/>
                      <w:color w:val="000000"/>
                      <w:shd w:val="clear" w:color="auto" w:fill="FFFFFF"/>
                    </w:rPr>
                    <w:tab/>
                    <w:t xml:space="preserve">    </w:t>
                  </w:r>
                  <w:r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John 11:25-26 (ESV)</w:t>
                  </w:r>
                </w:p>
              </w:txbxContent>
            </v:textbox>
          </v:shape>
        </w:pict>
      </w:r>
      <w:r w:rsidR="00F23660">
        <w:rPr>
          <w:rFonts w:ascii="Arial" w:hAnsi="Arial" w:cs="Arial"/>
          <w:sz w:val="20"/>
          <w:szCs w:val="20"/>
        </w:rPr>
        <w:t>___________________________________________________________</w: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37C4" w:rsidRDefault="009B37C4" w:rsidP="00912070">
      <w:pPr>
        <w:spacing w:after="0" w:line="240" w:lineRule="auto"/>
      </w:pPr>
      <w:r>
        <w:separator/>
      </w:r>
    </w:p>
  </w:endnote>
  <w:endnote w:type="continuationSeparator" w:id="0">
    <w:p w:rsidR="009B37C4" w:rsidRDefault="009B37C4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C4" w:rsidRDefault="009B37C4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37C4" w:rsidRDefault="009B37C4" w:rsidP="00912070">
      <w:pPr>
        <w:spacing w:after="0" w:line="240" w:lineRule="auto"/>
      </w:pPr>
      <w:r>
        <w:separator/>
      </w:r>
    </w:p>
  </w:footnote>
  <w:footnote w:type="continuationSeparator" w:id="0">
    <w:p w:rsidR="009B37C4" w:rsidRDefault="009B37C4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7C4" w:rsidRPr="006C6D3C" w:rsidRDefault="009B37C4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9B37C4" w:rsidRPr="006C6D3C" w:rsidRDefault="009B37C4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31EA9"/>
    <w:rsid w:val="00053A3E"/>
    <w:rsid w:val="00053B06"/>
    <w:rsid w:val="000555CC"/>
    <w:rsid w:val="000572B0"/>
    <w:rsid w:val="000572BF"/>
    <w:rsid w:val="0006373F"/>
    <w:rsid w:val="00064F20"/>
    <w:rsid w:val="00077DD0"/>
    <w:rsid w:val="000804C6"/>
    <w:rsid w:val="00081CE7"/>
    <w:rsid w:val="000822C2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C4465"/>
    <w:rsid w:val="000D6E05"/>
    <w:rsid w:val="000E46CA"/>
    <w:rsid w:val="000E598E"/>
    <w:rsid w:val="000E79A9"/>
    <w:rsid w:val="000E7F0A"/>
    <w:rsid w:val="000F1749"/>
    <w:rsid w:val="001005CA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103FA"/>
    <w:rsid w:val="005144A8"/>
    <w:rsid w:val="00514D78"/>
    <w:rsid w:val="00516C41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626A"/>
    <w:rsid w:val="005C0D85"/>
    <w:rsid w:val="005C1351"/>
    <w:rsid w:val="005C1569"/>
    <w:rsid w:val="005D2FA5"/>
    <w:rsid w:val="005D58ED"/>
    <w:rsid w:val="005E0C2E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96293"/>
    <w:rsid w:val="006A6E96"/>
    <w:rsid w:val="006B326F"/>
    <w:rsid w:val="006C0DE5"/>
    <w:rsid w:val="006C310E"/>
    <w:rsid w:val="006C3CBA"/>
    <w:rsid w:val="006C6D3C"/>
    <w:rsid w:val="006D2AA2"/>
    <w:rsid w:val="006D5421"/>
    <w:rsid w:val="006D55AD"/>
    <w:rsid w:val="006D6A82"/>
    <w:rsid w:val="006F40B8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E36"/>
    <w:rsid w:val="007B5ECD"/>
    <w:rsid w:val="007C090D"/>
    <w:rsid w:val="007C15DC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394C"/>
    <w:rsid w:val="007F47F0"/>
    <w:rsid w:val="007F498A"/>
    <w:rsid w:val="00802930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37C4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410B7"/>
    <w:rsid w:val="00A41AE3"/>
    <w:rsid w:val="00A425E2"/>
    <w:rsid w:val="00A42AF2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688F"/>
    <w:rsid w:val="00D779C8"/>
    <w:rsid w:val="00D811A8"/>
    <w:rsid w:val="00D8303C"/>
    <w:rsid w:val="00D91FF8"/>
    <w:rsid w:val="00D9445B"/>
    <w:rsid w:val="00D947F3"/>
    <w:rsid w:val="00D94F80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1FBC"/>
    <w:rsid w:val="00FA2ACD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1706-8ABC-4429-A169-7DB84E1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6</cp:revision>
  <cp:lastPrinted>2015-03-27T13:06:00Z</cp:lastPrinted>
  <dcterms:created xsi:type="dcterms:W3CDTF">2015-04-01T15:46:00Z</dcterms:created>
  <dcterms:modified xsi:type="dcterms:W3CDTF">2015-04-01T18:39:00Z</dcterms:modified>
</cp:coreProperties>
</file>